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5962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5B0ABE" w:rsidRDefault="005B0ABE">
          <w:pPr>
            <w:pStyle w:val="TOCHeading"/>
          </w:pPr>
          <w:r>
            <w:t>Table of Contents</w:t>
          </w:r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943049" w:history="1">
            <w:r w:rsidRPr="00401BE1">
              <w:rPr>
                <w:rStyle w:val="Hyperlink"/>
                <w:noProof/>
              </w:rPr>
              <w:t>Virtuális memória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0" w:history="1">
            <w:r w:rsidRPr="00401BE1">
              <w:rPr>
                <w:rStyle w:val="Hyperlink"/>
                <w:noProof/>
              </w:rPr>
              <w:t>Igény szerinti 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1" w:history="1">
            <w:r w:rsidRPr="00401BE1">
              <w:rPr>
                <w:rStyle w:val="Hyperlink"/>
                <w:noProof/>
              </w:rPr>
              <w:t>Laptábla, laphiba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2" w:history="1">
            <w:r w:rsidRPr="00401BE1">
              <w:rPr>
                <w:rStyle w:val="Hyperlink"/>
                <w:noProof/>
              </w:rPr>
              <w:t>Copy on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3" w:history="1">
            <w:r w:rsidRPr="00401BE1">
              <w:rPr>
                <w:rStyle w:val="Hyperlink"/>
                <w:noProof/>
              </w:rPr>
              <w:t>Laphelyettesít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4" w:history="1">
            <w:r w:rsidRPr="00401BE1">
              <w:rPr>
                <w:rStyle w:val="Hyperlink"/>
                <w:noProof/>
              </w:rPr>
              <w:t>Thr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43055" w:history="1">
            <w:r w:rsidRPr="00401BE1">
              <w:rPr>
                <w:rStyle w:val="Hyperlink"/>
                <w:noProof/>
              </w:rPr>
              <w:t>Working se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ABE" w:rsidRDefault="005B0ABE">
          <w:r>
            <w:rPr>
              <w:b/>
              <w:bCs/>
              <w:noProof/>
            </w:rPr>
            <w:fldChar w:fldCharType="end"/>
          </w:r>
        </w:p>
      </w:sdtContent>
    </w:sdt>
    <w:p w:rsidR="005B0ABE" w:rsidRDefault="005B0ABE" w:rsidP="001714F2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5B0ABE" w:rsidRDefault="005B0ABE" w:rsidP="001714F2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1714F2" w:rsidRPr="005D7AF0" w:rsidRDefault="001714F2" w:rsidP="001714F2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5D7AF0">
        <w:rPr>
          <w:b/>
          <w:bCs/>
          <w:color w:val="000000"/>
          <w:sz w:val="32"/>
          <w:szCs w:val="32"/>
        </w:rPr>
        <w:t>9. Virtuális memória</w:t>
      </w:r>
    </w:p>
    <w:p w:rsidR="001714F2" w:rsidRPr="005D7AF0" w:rsidRDefault="001714F2" w:rsidP="00B70026">
      <w:pPr>
        <w:pStyle w:val="Heading1"/>
      </w:pPr>
      <w:bookmarkStart w:id="0" w:name="_Toc166943049"/>
      <w:r w:rsidRPr="005D7AF0">
        <w:t>Virtuális memória koncepció</w:t>
      </w:r>
      <w:bookmarkEnd w:id="0"/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 virtuális memória koncepciója lényegében a logikai memóriát elválasztja a fizikai memóriától, lehetővé téve ezzel a folyamatok futtatását, akkor is, ha azok nem férnek el teljes egészében a rendelkezésre álló fizikai memóriában. Ez a technika az operációs rendszereknek azt az előnyét biztosítja, hogy a programok nagyobbak lehetnek, mint a fizikai memória, és megkönnyíti a fájlok megosztását a folyamatok között, valamint az új folyamatok hatékony létrehozását is lehetővé teszi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 xml:space="preserve">A virtuális memória a logikai memóriát egy nagyon nagy, egységes tárolási tömbként kezeli, ami a felhasználó számára megkülönböztethetetlen a fizikai memóriától. Egy folyamat virtuális címtartománya a folyamat memóriában való tárolásának logikai (vagy virtuális) nézetét jelenti, ami általában azt sugallja, hogy a folyamat egy adott logikai címen kezdődik – például a 0 címen – és egybefüggő memóriában </w:t>
      </w:r>
      <w:proofErr w:type="gramStart"/>
      <w:r w:rsidRPr="005D7AF0">
        <w:rPr>
          <w:color w:val="000000"/>
          <w:sz w:val="27"/>
          <w:szCs w:val="27"/>
        </w:rPr>
        <w:t>található .</w:t>
      </w:r>
      <w:proofErr w:type="gramEnd"/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 xml:space="preserve">A virtuális memória a memóriakezelési egység (MMU) segítségével képezi le a logikai oldalakat a fizikai keretekre a memóriában. Ennek a technikának az előnyei között szerepel, hogy felszabadítja a programozókat a fizikai memória </w:t>
      </w:r>
      <w:r w:rsidRPr="005D7AF0">
        <w:rPr>
          <w:color w:val="000000"/>
          <w:sz w:val="27"/>
          <w:szCs w:val="27"/>
        </w:rPr>
        <w:lastRenderedPageBreak/>
        <w:t xml:space="preserve">mennyiségével kapcsolatos aggodalmaktól, lehetővé téve, hogy inkább a programozandó problémára koncentráljanak. Emellett lehetővé teszi a folyamatok számára, hogy könnyedén megoszthassanak fájlokat és implementálhassanak megosztott </w:t>
      </w:r>
      <w:proofErr w:type="gramStart"/>
      <w:r w:rsidRPr="005D7AF0">
        <w:rPr>
          <w:color w:val="000000"/>
          <w:sz w:val="27"/>
          <w:szCs w:val="27"/>
        </w:rPr>
        <w:t>memóriát .</w:t>
      </w:r>
      <w:proofErr w:type="gramEnd"/>
    </w:p>
    <w:p w:rsidR="001714F2" w:rsidRPr="005D7AF0" w:rsidRDefault="001714F2" w:rsidP="00837D12">
      <w:pPr>
        <w:pStyle w:val="Heading1"/>
      </w:pPr>
      <w:bookmarkStart w:id="1" w:name="_Toc166943050"/>
      <w:r w:rsidRPr="005D7AF0">
        <w:t>Igény szerinti lapozás</w:t>
      </w:r>
      <w:bookmarkEnd w:id="1"/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z igény szerinti lapozás (</w:t>
      </w:r>
      <w:proofErr w:type="spellStart"/>
      <w:r w:rsidRPr="005D7AF0">
        <w:rPr>
          <w:color w:val="000000"/>
          <w:sz w:val="27"/>
          <w:szCs w:val="27"/>
        </w:rPr>
        <w:t>demand</w:t>
      </w:r>
      <w:proofErr w:type="spellEnd"/>
      <w:r w:rsidRPr="005D7AF0">
        <w:rPr>
          <w:color w:val="000000"/>
          <w:sz w:val="27"/>
          <w:szCs w:val="27"/>
        </w:rPr>
        <w:t xml:space="preserve"> </w:t>
      </w:r>
      <w:proofErr w:type="spellStart"/>
      <w:r w:rsidRPr="005D7AF0">
        <w:rPr>
          <w:color w:val="000000"/>
          <w:sz w:val="27"/>
          <w:szCs w:val="27"/>
        </w:rPr>
        <w:t>paging</w:t>
      </w:r>
      <w:proofErr w:type="spellEnd"/>
      <w:r w:rsidRPr="005D7AF0">
        <w:rPr>
          <w:color w:val="000000"/>
          <w:sz w:val="27"/>
          <w:szCs w:val="27"/>
        </w:rPr>
        <w:t>) egy virtuális memória technika, amelynek lényege, hogy csak azokat a lapokat tölti be a rendszer, amelyekre éppen szükség van a program végrehajtása során. Ez a módszer segít megelőzni a felesleges memória használatot és csökkenti a betöltési időt, mivel nem szükséges az egész programot fizikai memóriába tölteni a futtatás megkezdésekor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Működése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mikor egy folyamatot futtatni szeretnénk, kezdetben egyáltalán nem töltünk be semmilyen oldalt a memóriába. Amikor a folyamat egy olyan oldalhoz hozzáférne, amely nincs a memóriában, akkor oldalhibát (</w:t>
      </w:r>
      <w:proofErr w:type="spellStart"/>
      <w:r w:rsidRPr="005D7AF0">
        <w:rPr>
          <w:color w:val="000000"/>
          <w:sz w:val="27"/>
          <w:szCs w:val="27"/>
        </w:rPr>
        <w:t>page</w:t>
      </w:r>
      <w:proofErr w:type="spellEnd"/>
      <w:r w:rsidRPr="005D7AF0">
        <w:rPr>
          <w:color w:val="000000"/>
          <w:sz w:val="27"/>
          <w:szCs w:val="27"/>
        </w:rPr>
        <w:t xml:space="preserve"> fault) generál, ami jelzi a rendszernek, hogy az adott oldalra szükség van. Ezt követően a lapozási alrendszer betölti az oldalt a háttértárról (általában lemezről) a fizikai memóriába, és frissíti az oldaltáblát az új információkkal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Előnyei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z igény szerinti lapozás segít optimális memóriahasználatot elérni, mivel csak a ténylegesen használt oldalak vannak a memóriában. Ez jelentősen csökkenti a memória szükségletet, lehetővé téve több folyamat egyidejű futtatását, javítva ezzel a CPU kihasználtságát. Továbbá, mivel az oldalak csak akkor kerülnek be a memóriába, amikor arra szükség van, csökken a rendszer indításának ideje és a folyamatok indításának késleltetése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Kihívások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 xml:space="preserve">Az igény szerinti lapozás bevezetésekor számolni kell azzal, hogy a lapok betöltése oldalhibával és lemezműveletekkel jár, amelyek megnövelhetik az </w:t>
      </w:r>
      <w:r w:rsidRPr="005D7AF0">
        <w:rPr>
          <w:color w:val="000000"/>
          <w:sz w:val="27"/>
          <w:szCs w:val="27"/>
        </w:rPr>
        <w:lastRenderedPageBreak/>
        <w:t xml:space="preserve">elérési időt, ha a lapok gyakran nem állnak rendelkezésre a fizikai memóriában. Ennek optimalizálására a lapcserélési algoritmusok (mint az LRU, FIFO stb.) és az oldalhibák gyakoriságának minimalizálása érdekében speciális technikák, mint a lokális referencia modellezése és oldalbetöltési stratégiák alkalmazására van </w:t>
      </w:r>
      <w:proofErr w:type="gramStart"/>
      <w:r w:rsidRPr="005D7AF0">
        <w:rPr>
          <w:color w:val="000000"/>
          <w:sz w:val="27"/>
          <w:szCs w:val="27"/>
        </w:rPr>
        <w:t>szükség .</w:t>
      </w:r>
      <w:proofErr w:type="gramEnd"/>
    </w:p>
    <w:p w:rsidR="001714F2" w:rsidRPr="005D7AF0" w:rsidRDefault="001714F2" w:rsidP="00837D12">
      <w:pPr>
        <w:pStyle w:val="Heading1"/>
      </w:pPr>
      <w:bookmarkStart w:id="2" w:name="_Toc166943051"/>
      <w:r w:rsidRPr="005D7AF0">
        <w:t>Laptábla, laphiba kezelés</w:t>
      </w:r>
      <w:bookmarkEnd w:id="2"/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 laptábla használata és a laphiba kezelés kritikus aspektusai a virtuális memória működésének. A laptábla tartalmazza az egyes oldalak (lapok) keretszámát (</w:t>
      </w:r>
      <w:proofErr w:type="spellStart"/>
      <w:r w:rsidRPr="005D7AF0">
        <w:rPr>
          <w:color w:val="000000"/>
          <w:sz w:val="27"/>
          <w:szCs w:val="27"/>
        </w:rPr>
        <w:t>frame</w:t>
      </w:r>
      <w:proofErr w:type="spellEnd"/>
      <w:r w:rsidRPr="005D7AF0">
        <w:rPr>
          <w:color w:val="000000"/>
          <w:sz w:val="27"/>
          <w:szCs w:val="27"/>
        </w:rPr>
        <w:t xml:space="preserve"> </w:t>
      </w:r>
      <w:proofErr w:type="spellStart"/>
      <w:r w:rsidRPr="005D7AF0">
        <w:rPr>
          <w:color w:val="000000"/>
          <w:sz w:val="27"/>
          <w:szCs w:val="27"/>
        </w:rPr>
        <w:t>number</w:t>
      </w:r>
      <w:proofErr w:type="spellEnd"/>
      <w:r w:rsidRPr="005D7AF0">
        <w:rPr>
          <w:color w:val="000000"/>
          <w:sz w:val="27"/>
          <w:szCs w:val="27"/>
        </w:rPr>
        <w:t>), amelyek a logikai címek fizikai memóriacímekké történő fordításához szükségesek. A laptábla minden egyes oldalához társul egy érvényességi bit, amely jelzi, hogy az adott oldal éppen a memóriában van-e (érvényes), vagy nem (érvénytelen)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Laphiba Kezelése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Amikor egy folyamat egy nem memóriában lévő oldalra próbál hozzáférni, az egy laphibát eredményez, amelyet a rendszernek kezelnie kell. A laphiba kezelésének lépései a következők: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Laphiba azonosítása: A laptábla segítségével megállapítják, hogy az oldal érvénytelen (nem a memóriában). Ez automatikusan csapdához vezet az operációs rendszer szintjén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Oldal betöltése: Az operációs rendszer meghatározza, hogy az oldal hol található a háttértáron, és elindít egy lemezolvasási műveletet az oldal memóriába való betöltéséhez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Szabad keret keresése: Amennyiben nincs szabad keret, a rendszernek oldalcsere-algoritmust kell alkalmaznia egy használt keret felszabadításához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t>Folyamat folytatása: Miután az oldal bekerült a memóriába és a laptábla frissült, az utasítás, amely a laphibát okozta, újraindítható, mintha az oldal mindig is a memóriában lett volna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D7AF0">
        <w:rPr>
          <w:color w:val="000000"/>
          <w:sz w:val="27"/>
          <w:szCs w:val="27"/>
        </w:rPr>
        <w:lastRenderedPageBreak/>
        <w:t>Ezek a lépések biztosítják, hogy a virtuális memória hatékonyan kezelje a memória korlátozott fizikai kapacitását, lehetővé téve a folyamatok számára, hogy több memóriát használhassanak, mint amennyi fizikailag elérhető</w:t>
      </w:r>
      <w:r w:rsidRPr="005D7AF0">
        <w:rPr>
          <w:rFonts w:ascii="Arial" w:hAnsi="Arial" w:cs="Arial"/>
          <w:color w:val="000000"/>
          <w:sz w:val="27"/>
          <w:szCs w:val="27"/>
        </w:rPr>
        <w:t>​​</w:t>
      </w:r>
      <w:r w:rsidRPr="005D7AF0">
        <w:rPr>
          <w:color w:val="000000"/>
          <w:sz w:val="27"/>
          <w:szCs w:val="27"/>
        </w:rPr>
        <w:t>.</w:t>
      </w:r>
    </w:p>
    <w:p w:rsidR="001714F2" w:rsidRPr="00EC4A4D" w:rsidRDefault="001714F2" w:rsidP="00837D12">
      <w:pPr>
        <w:pStyle w:val="Heading1"/>
      </w:pPr>
      <w:bookmarkStart w:id="3" w:name="_Toc166943052"/>
      <w:proofErr w:type="spellStart"/>
      <w:r w:rsidRPr="00EC4A4D">
        <w:t>Copy</w:t>
      </w:r>
      <w:proofErr w:type="spellEnd"/>
      <w:r w:rsidRPr="00EC4A4D">
        <w:t xml:space="preserve"> </w:t>
      </w:r>
      <w:proofErr w:type="spellStart"/>
      <w:r w:rsidRPr="00EC4A4D">
        <w:t>on</w:t>
      </w:r>
      <w:proofErr w:type="spellEnd"/>
      <w:r w:rsidRPr="00EC4A4D">
        <w:t xml:space="preserve"> </w:t>
      </w:r>
      <w:proofErr w:type="spellStart"/>
      <w:r w:rsidRPr="00EC4A4D">
        <w:t>Write</w:t>
      </w:r>
      <w:bookmarkEnd w:id="3"/>
      <w:proofErr w:type="spellEnd"/>
    </w:p>
    <w:p w:rsidR="001714F2" w:rsidRPr="00EC4A4D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C4A4D">
        <w:rPr>
          <w:color w:val="000000"/>
          <w:sz w:val="27"/>
          <w:szCs w:val="27"/>
        </w:rPr>
        <w:t xml:space="preserve">A </w:t>
      </w:r>
      <w:proofErr w:type="spellStart"/>
      <w:r w:rsidRPr="00EC4A4D">
        <w:rPr>
          <w:color w:val="000000"/>
          <w:sz w:val="27"/>
          <w:szCs w:val="27"/>
        </w:rPr>
        <w:t>Copy</w:t>
      </w:r>
      <w:proofErr w:type="spellEnd"/>
      <w:r w:rsidRPr="00EC4A4D">
        <w:rPr>
          <w:color w:val="000000"/>
          <w:sz w:val="27"/>
          <w:szCs w:val="27"/>
        </w:rPr>
        <w:t xml:space="preserve"> </w:t>
      </w:r>
      <w:proofErr w:type="spellStart"/>
      <w:r w:rsidRPr="00EC4A4D">
        <w:rPr>
          <w:color w:val="000000"/>
          <w:sz w:val="27"/>
          <w:szCs w:val="27"/>
        </w:rPr>
        <w:t>on</w:t>
      </w:r>
      <w:proofErr w:type="spellEnd"/>
      <w:r w:rsidRPr="00EC4A4D">
        <w:rPr>
          <w:color w:val="000000"/>
          <w:sz w:val="27"/>
          <w:szCs w:val="27"/>
        </w:rPr>
        <w:t xml:space="preserve"> </w:t>
      </w:r>
      <w:proofErr w:type="spellStart"/>
      <w:r w:rsidRPr="00EC4A4D">
        <w:rPr>
          <w:color w:val="000000"/>
          <w:sz w:val="27"/>
          <w:szCs w:val="27"/>
        </w:rPr>
        <w:t>Write</w:t>
      </w:r>
      <w:proofErr w:type="spellEnd"/>
      <w:r w:rsidRPr="00EC4A4D">
        <w:rPr>
          <w:color w:val="000000"/>
          <w:sz w:val="27"/>
          <w:szCs w:val="27"/>
        </w:rPr>
        <w:t xml:space="preserve"> (COW) egy optimalizációs technika, ahol a rendszer a folyamatok között megosztott lapokat csak akkor másolja le, ha valamelyik folyamat módosítani kíván egy ilyen lapot. Kezdetben a folyamatok ugyanazokat a fizikai lapokat használhatják, amíg valamelyikük írási műveletet nem hajt végre egy lapra. Írási kísérlet esetén a rendszer egy másolatot készít a lapról, és ezt rendeli hozzá a módosítást végző folyamat címtartományához. Ez a technika jelentős memória-megtakarítást eredményezhet, mivel csak a szükséges módosítások esetén szükséges új lapokat foglalni</w:t>
      </w:r>
      <w:r w:rsidRPr="00EC4A4D">
        <w:rPr>
          <w:rFonts w:ascii="Arial" w:hAnsi="Arial" w:cs="Arial"/>
          <w:color w:val="000000"/>
          <w:sz w:val="27"/>
          <w:szCs w:val="27"/>
        </w:rPr>
        <w:t>​​</w:t>
      </w:r>
      <w:r w:rsidRPr="00EC4A4D">
        <w:rPr>
          <w:color w:val="000000"/>
          <w:sz w:val="27"/>
          <w:szCs w:val="27"/>
        </w:rPr>
        <w:t>.</w:t>
      </w:r>
    </w:p>
    <w:p w:rsidR="001714F2" w:rsidRPr="00EC4A4D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C4A4D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C4A4D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C4A4D" w:rsidRDefault="001714F2" w:rsidP="00837D12">
      <w:pPr>
        <w:pStyle w:val="Heading1"/>
      </w:pPr>
      <w:bookmarkStart w:id="4" w:name="_Toc166943053"/>
      <w:r w:rsidRPr="00EC4A4D">
        <w:t>Laphelyettesítő algoritmusok</w:t>
      </w:r>
      <w:bookmarkEnd w:id="4"/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A laphelyettesítő algoritmusok kulcsfontosságúak a virtuális memóriarendszerekben, ahol a memóriában lévő oldalakat lemezre cserélik ki a szükségesekkel. Itt vannak a legfontosabb laphelyettesítő algoritmusok és jellemzőik: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FIFO (</w:t>
      </w:r>
      <w:proofErr w:type="spellStart"/>
      <w:r w:rsidRPr="00536811">
        <w:rPr>
          <w:color w:val="000000"/>
          <w:sz w:val="27"/>
          <w:szCs w:val="27"/>
        </w:rPr>
        <w:t>First</w:t>
      </w:r>
      <w:proofErr w:type="spellEnd"/>
      <w:r w:rsidRPr="00536811">
        <w:rPr>
          <w:color w:val="000000"/>
          <w:sz w:val="27"/>
          <w:szCs w:val="27"/>
        </w:rPr>
        <w:t>-In-</w:t>
      </w:r>
      <w:proofErr w:type="spellStart"/>
      <w:r w:rsidRPr="00536811">
        <w:rPr>
          <w:color w:val="000000"/>
          <w:sz w:val="27"/>
          <w:szCs w:val="27"/>
        </w:rPr>
        <w:t>First</w:t>
      </w:r>
      <w:proofErr w:type="spellEnd"/>
      <w:r w:rsidRPr="00536811">
        <w:rPr>
          <w:color w:val="000000"/>
          <w:sz w:val="27"/>
          <w:szCs w:val="27"/>
        </w:rPr>
        <w:t xml:space="preserve">-Out): Ez az algoritmus a memóriában legkorábban betöltött oldalakat helyettesíti először. Egyszerűen kezelhető, de hajlamos a </w:t>
      </w:r>
      <w:proofErr w:type="spellStart"/>
      <w:r w:rsidRPr="00536811">
        <w:rPr>
          <w:color w:val="000000"/>
          <w:sz w:val="27"/>
          <w:szCs w:val="27"/>
        </w:rPr>
        <w:t>Belády</w:t>
      </w:r>
      <w:proofErr w:type="spellEnd"/>
      <w:r w:rsidRPr="00536811">
        <w:rPr>
          <w:color w:val="000000"/>
          <w:sz w:val="27"/>
          <w:szCs w:val="27"/>
        </w:rPr>
        <w:t>-anomáliára, ahol a memória növelése több lapkiesést okozhat</w:t>
      </w:r>
      <w:r w:rsidRPr="00536811">
        <w:rPr>
          <w:rFonts w:ascii="Arial" w:hAnsi="Arial" w:cs="Arial"/>
          <w:color w:val="000000"/>
          <w:sz w:val="27"/>
          <w:szCs w:val="27"/>
        </w:rPr>
        <w:t>​​</w:t>
      </w:r>
      <w:r w:rsidRPr="00536811">
        <w:rPr>
          <w:color w:val="000000"/>
          <w:sz w:val="27"/>
          <w:szCs w:val="27"/>
        </w:rPr>
        <w:t>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Optimális algoritmus (OPT): Az a lap cseréli ki, amely a leghosszabb ideig nem lesz szükséges. Ez garantálja a legkisebb lapkiesési arányt, de gyakorlati használata megvalósíthatatlan, mivel előre kellene ismerni az oldalhivatkozásokat</w:t>
      </w:r>
      <w:r w:rsidRPr="00536811">
        <w:rPr>
          <w:rFonts w:ascii="Arial" w:hAnsi="Arial" w:cs="Arial"/>
          <w:color w:val="000000"/>
          <w:sz w:val="27"/>
          <w:szCs w:val="27"/>
        </w:rPr>
        <w:t>​​</w:t>
      </w:r>
      <w:r w:rsidRPr="00536811">
        <w:rPr>
          <w:color w:val="000000"/>
          <w:sz w:val="27"/>
          <w:szCs w:val="27"/>
        </w:rPr>
        <w:t>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LRU (</w:t>
      </w:r>
      <w:proofErr w:type="spellStart"/>
      <w:r w:rsidRPr="00536811">
        <w:rPr>
          <w:color w:val="000000"/>
          <w:sz w:val="27"/>
          <w:szCs w:val="27"/>
        </w:rPr>
        <w:t>Least</w:t>
      </w:r>
      <w:proofErr w:type="spellEnd"/>
      <w:r w:rsidRPr="00536811">
        <w:rPr>
          <w:color w:val="000000"/>
          <w:sz w:val="27"/>
          <w:szCs w:val="27"/>
        </w:rPr>
        <w:t xml:space="preserve"> </w:t>
      </w:r>
      <w:proofErr w:type="spellStart"/>
      <w:r w:rsidRPr="00536811">
        <w:rPr>
          <w:color w:val="000000"/>
          <w:sz w:val="27"/>
          <w:szCs w:val="27"/>
        </w:rPr>
        <w:t>Recently</w:t>
      </w:r>
      <w:proofErr w:type="spellEnd"/>
      <w:r w:rsidRPr="00536811">
        <w:rPr>
          <w:color w:val="000000"/>
          <w:sz w:val="27"/>
          <w:szCs w:val="27"/>
        </w:rPr>
        <w:t xml:space="preserve"> </w:t>
      </w:r>
      <w:proofErr w:type="spellStart"/>
      <w:r w:rsidRPr="00536811">
        <w:rPr>
          <w:color w:val="000000"/>
          <w:sz w:val="27"/>
          <w:szCs w:val="27"/>
        </w:rPr>
        <w:t>Used</w:t>
      </w:r>
      <w:proofErr w:type="spellEnd"/>
      <w:r w:rsidRPr="00536811">
        <w:rPr>
          <w:color w:val="000000"/>
          <w:sz w:val="27"/>
          <w:szCs w:val="27"/>
        </w:rPr>
        <w:t>): Az LRU azokat az oldalakat helyettesíti, amelyek a legtávolabbi múltban voltak használatosak. Ez jobban megközelíti az optimális algoritmust, mivel figyelembe veszi az oldalak használati gyakoriságát. Az LRU algoritmus implementálása bonyolult lehet, mivel nyilvántartani kell az oldalhivatkozások idejét</w:t>
      </w:r>
      <w:r w:rsidRPr="00536811">
        <w:rPr>
          <w:rFonts w:ascii="Arial" w:hAnsi="Arial" w:cs="Arial"/>
          <w:color w:val="000000"/>
          <w:sz w:val="27"/>
          <w:szCs w:val="27"/>
        </w:rPr>
        <w:t>​​</w:t>
      </w:r>
      <w:r w:rsidRPr="00536811">
        <w:rPr>
          <w:color w:val="000000"/>
          <w:sz w:val="27"/>
          <w:szCs w:val="27"/>
        </w:rPr>
        <w:t>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536811">
        <w:rPr>
          <w:color w:val="000000"/>
          <w:sz w:val="27"/>
          <w:szCs w:val="27"/>
        </w:rPr>
        <w:lastRenderedPageBreak/>
        <w:t>Second-Chance</w:t>
      </w:r>
      <w:proofErr w:type="spellEnd"/>
      <w:r w:rsidRPr="00536811">
        <w:rPr>
          <w:color w:val="000000"/>
          <w:sz w:val="27"/>
          <w:szCs w:val="27"/>
        </w:rPr>
        <w:t xml:space="preserve"> (második esély): Egy egyszerűsített LRU változat, amely a FIFO módszert használja, de egy úgynevezett referenciabittel kiegészítve, amely jelzi, ha egy oldalt használtak. Ha egy oldal kijelölésre kerül és a </w:t>
      </w:r>
      <w:proofErr w:type="spellStart"/>
      <w:r w:rsidRPr="00536811">
        <w:rPr>
          <w:color w:val="000000"/>
          <w:sz w:val="27"/>
          <w:szCs w:val="27"/>
        </w:rPr>
        <w:t>referenciabite</w:t>
      </w:r>
      <w:proofErr w:type="spellEnd"/>
      <w:r w:rsidRPr="00536811">
        <w:rPr>
          <w:color w:val="000000"/>
          <w:sz w:val="27"/>
          <w:szCs w:val="27"/>
        </w:rPr>
        <w:t xml:space="preserve"> 1-es, akkor a lap egy "második esélyt" kap, és az algoritmus a következő oldalt választja ki cserére</w:t>
      </w:r>
      <w:r w:rsidRPr="00536811">
        <w:rPr>
          <w:rFonts w:ascii="Arial" w:hAnsi="Arial" w:cs="Arial"/>
          <w:color w:val="000000"/>
          <w:sz w:val="27"/>
          <w:szCs w:val="27"/>
        </w:rPr>
        <w:t>​​</w:t>
      </w:r>
      <w:r w:rsidRPr="00536811">
        <w:rPr>
          <w:color w:val="000000"/>
          <w:sz w:val="27"/>
          <w:szCs w:val="27"/>
        </w:rPr>
        <w:t>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536811">
        <w:rPr>
          <w:color w:val="000000"/>
          <w:sz w:val="27"/>
          <w:szCs w:val="27"/>
        </w:rPr>
        <w:t>Clock</w:t>
      </w:r>
      <w:proofErr w:type="spellEnd"/>
      <w:r w:rsidRPr="00536811">
        <w:rPr>
          <w:color w:val="000000"/>
          <w:sz w:val="27"/>
          <w:szCs w:val="27"/>
        </w:rPr>
        <w:t xml:space="preserve"> (óra): Gyakran használt </w:t>
      </w:r>
      <w:proofErr w:type="gramStart"/>
      <w:r w:rsidRPr="00536811">
        <w:rPr>
          <w:color w:val="000000"/>
          <w:sz w:val="27"/>
          <w:szCs w:val="27"/>
        </w:rPr>
        <w:t>LRU-alternatíva</w:t>
      </w:r>
      <w:proofErr w:type="gramEnd"/>
      <w:r w:rsidRPr="00536811">
        <w:rPr>
          <w:color w:val="000000"/>
          <w:sz w:val="27"/>
          <w:szCs w:val="27"/>
        </w:rPr>
        <w:t>, amely az oldalakat egy kör alakú listában tartja nyilván, és egy mutatóval jelzi, melyik oldalt kell cserélni. Az oldalakat egy "óra" mutatójával pörgetik, és a használt oldalak maradnak, míg a nem használtak cserére kerülnek</w:t>
      </w:r>
      <w:r w:rsidRPr="00536811">
        <w:rPr>
          <w:rFonts w:ascii="Arial" w:hAnsi="Arial" w:cs="Arial"/>
          <w:color w:val="000000"/>
          <w:sz w:val="27"/>
          <w:szCs w:val="27"/>
        </w:rPr>
        <w:t>​​</w:t>
      </w:r>
      <w:r w:rsidRPr="00536811">
        <w:rPr>
          <w:color w:val="000000"/>
          <w:sz w:val="27"/>
          <w:szCs w:val="27"/>
        </w:rPr>
        <w:t>.</w:t>
      </w: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Ezek az algoritmusok különböző teljesítményt nyújtanak a különböző operációs rendszerekben és alkalmazásokban, attól függően, hogy milyen memóriahasználati mintákat mutatnak a futó folyamatok. Az ideális algoritmus kiválasztása az adott rendszer igényeihez és a lapkiesési arány minimalizálásához szükséges.</w:t>
      </w:r>
    </w:p>
    <w:p w:rsidR="001714F2" w:rsidRDefault="001714F2" w:rsidP="00171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1714F2" w:rsidRPr="00536811" w:rsidRDefault="001714F2" w:rsidP="00837D12">
      <w:pPr>
        <w:pStyle w:val="Heading1"/>
      </w:pPr>
      <w:bookmarkStart w:id="5" w:name="_Toc166943054"/>
      <w:proofErr w:type="spellStart"/>
      <w:r w:rsidRPr="00536811">
        <w:lastRenderedPageBreak/>
        <w:t>Thrashing</w:t>
      </w:r>
      <w:bookmarkEnd w:id="5"/>
      <w:proofErr w:type="spellEnd"/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 xml:space="preserve">A </w:t>
      </w:r>
      <w:proofErr w:type="spellStart"/>
      <w:r w:rsidRPr="00536811">
        <w:rPr>
          <w:color w:val="000000"/>
          <w:sz w:val="27"/>
          <w:szCs w:val="27"/>
        </w:rPr>
        <w:t>thrashing</w:t>
      </w:r>
      <w:proofErr w:type="spellEnd"/>
      <w:r w:rsidRPr="00536811">
        <w:rPr>
          <w:color w:val="000000"/>
          <w:sz w:val="27"/>
          <w:szCs w:val="27"/>
        </w:rPr>
        <w:t xml:space="preserve"> jelenség a virtuális memória túlhasználatakor jelenik meg, amikor a rendszer túl sok időt fordít az oldalcsere-folyamatok kezelésére, ami jelentősen lelassítja a rendszer működését. A </w:t>
      </w:r>
      <w:proofErr w:type="spellStart"/>
      <w:r w:rsidRPr="00536811">
        <w:rPr>
          <w:color w:val="000000"/>
          <w:sz w:val="27"/>
          <w:szCs w:val="27"/>
        </w:rPr>
        <w:t>thrashing</w:t>
      </w:r>
      <w:proofErr w:type="spellEnd"/>
      <w:r w:rsidRPr="00536811">
        <w:rPr>
          <w:color w:val="000000"/>
          <w:sz w:val="27"/>
          <w:szCs w:val="27"/>
        </w:rPr>
        <w:t xml:space="preserve"> akkor következik be, amikor a rendszerben futó folyamatok memóriaigénye meghaladja a rendelkezésre álló fizikai memória méretét. Ebben az esetben a rendszer gyakran cseréli az oldalakat a merevlemez (</w:t>
      </w:r>
      <w:proofErr w:type="spellStart"/>
      <w:r w:rsidRPr="00536811">
        <w:rPr>
          <w:color w:val="000000"/>
          <w:sz w:val="27"/>
          <w:szCs w:val="27"/>
        </w:rPr>
        <w:t>swap</w:t>
      </w:r>
      <w:proofErr w:type="spellEnd"/>
      <w:r w:rsidRPr="00536811">
        <w:rPr>
          <w:color w:val="000000"/>
          <w:sz w:val="27"/>
          <w:szCs w:val="27"/>
        </w:rPr>
        <w:t xml:space="preserve"> </w:t>
      </w:r>
      <w:proofErr w:type="spellStart"/>
      <w:r w:rsidRPr="00536811">
        <w:rPr>
          <w:color w:val="000000"/>
          <w:sz w:val="27"/>
          <w:szCs w:val="27"/>
        </w:rPr>
        <w:t>space</w:t>
      </w:r>
      <w:proofErr w:type="spellEnd"/>
      <w:r w:rsidRPr="00536811">
        <w:rPr>
          <w:color w:val="000000"/>
          <w:sz w:val="27"/>
          <w:szCs w:val="27"/>
        </w:rPr>
        <w:t>) és a RAM között, ami drasztikusan lecsökkenti a CPU hatékonyságát, mivel kevesebb idő jut a folyamatok végrehajtására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 xml:space="preserve">Amikor a rendszer </w:t>
      </w:r>
      <w:proofErr w:type="spellStart"/>
      <w:r w:rsidRPr="00536811">
        <w:rPr>
          <w:color w:val="000000"/>
          <w:sz w:val="27"/>
          <w:szCs w:val="27"/>
        </w:rPr>
        <w:t>thrashing</w:t>
      </w:r>
      <w:proofErr w:type="spellEnd"/>
      <w:r w:rsidRPr="00536811">
        <w:rPr>
          <w:color w:val="000000"/>
          <w:sz w:val="27"/>
          <w:szCs w:val="27"/>
        </w:rPr>
        <w:t xml:space="preserve"> állapotba kerül, a folyamatok gyakran várakoznak a memória hozzáférésre, mivel a rendszer a szükséges oldalakat próbálja betölteni a </w:t>
      </w:r>
      <w:proofErr w:type="spellStart"/>
      <w:r w:rsidRPr="00536811">
        <w:rPr>
          <w:color w:val="000000"/>
          <w:sz w:val="27"/>
          <w:szCs w:val="27"/>
        </w:rPr>
        <w:t>swap</w:t>
      </w:r>
      <w:proofErr w:type="spellEnd"/>
      <w:r w:rsidRPr="00536811">
        <w:rPr>
          <w:color w:val="000000"/>
          <w:sz w:val="27"/>
          <w:szCs w:val="27"/>
        </w:rPr>
        <w:t xml:space="preserve"> területről. Ez az állapot jelentősen ronthatja a rendszer teljesítményét, mivel az erőforrások egy jelentős részét a memória-kezelés emészti fel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 xml:space="preserve">A </w:t>
      </w:r>
      <w:proofErr w:type="spellStart"/>
      <w:r w:rsidRPr="00536811">
        <w:rPr>
          <w:color w:val="000000"/>
          <w:sz w:val="27"/>
          <w:szCs w:val="27"/>
        </w:rPr>
        <w:t>thrashing</w:t>
      </w:r>
      <w:proofErr w:type="spellEnd"/>
      <w:r w:rsidRPr="00536811">
        <w:rPr>
          <w:color w:val="000000"/>
          <w:sz w:val="27"/>
          <w:szCs w:val="27"/>
        </w:rPr>
        <w:t xml:space="preserve"> problémájának kezelésére több megoldás is létezik: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A rendszer memóriakapacitásának növelése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A futtatott folyamatok számának csökkentése vagy a memóriaigények optimalizálása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>Okosabb oldalcserélő algoritmusok használata, amelyek csökkentik a szükségtelen oldalcserék számát.</w:t>
      </w:r>
    </w:p>
    <w:p w:rsidR="001714F2" w:rsidRPr="00536811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 xml:space="preserve">A virtuális memória kezelési technikáinak fejlesztése, például a </w:t>
      </w:r>
      <w:proofErr w:type="spellStart"/>
      <w:r w:rsidRPr="00536811">
        <w:rPr>
          <w:color w:val="000000"/>
          <w:sz w:val="27"/>
          <w:szCs w:val="27"/>
        </w:rPr>
        <w:t>demand</w:t>
      </w:r>
      <w:proofErr w:type="spellEnd"/>
      <w:r w:rsidRPr="00536811">
        <w:rPr>
          <w:color w:val="000000"/>
          <w:sz w:val="27"/>
          <w:szCs w:val="27"/>
        </w:rPr>
        <w:t xml:space="preserve"> </w:t>
      </w:r>
      <w:proofErr w:type="spellStart"/>
      <w:r w:rsidRPr="00536811">
        <w:rPr>
          <w:color w:val="000000"/>
          <w:sz w:val="27"/>
          <w:szCs w:val="27"/>
        </w:rPr>
        <w:t>paging</w:t>
      </w:r>
      <w:proofErr w:type="spellEnd"/>
      <w:r w:rsidRPr="00536811">
        <w:rPr>
          <w:color w:val="000000"/>
          <w:sz w:val="27"/>
          <w:szCs w:val="27"/>
        </w:rPr>
        <w:t xml:space="preserve"> és a </w:t>
      </w:r>
      <w:proofErr w:type="spellStart"/>
      <w:r w:rsidRPr="00536811">
        <w:rPr>
          <w:color w:val="000000"/>
          <w:sz w:val="27"/>
          <w:szCs w:val="27"/>
        </w:rPr>
        <w:t>copy-on-write</w:t>
      </w:r>
      <w:proofErr w:type="spellEnd"/>
      <w:r w:rsidRPr="00536811">
        <w:rPr>
          <w:color w:val="000000"/>
          <w:sz w:val="27"/>
          <w:szCs w:val="27"/>
        </w:rPr>
        <w:t xml:space="preserve"> technikák alkalmazása.</w:t>
      </w:r>
    </w:p>
    <w:p w:rsidR="001714F2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536811">
        <w:rPr>
          <w:color w:val="000000"/>
          <w:sz w:val="27"/>
          <w:szCs w:val="27"/>
        </w:rPr>
        <w:t xml:space="preserve">A </w:t>
      </w:r>
      <w:proofErr w:type="spellStart"/>
      <w:r w:rsidRPr="00536811">
        <w:rPr>
          <w:color w:val="000000"/>
          <w:sz w:val="27"/>
          <w:szCs w:val="27"/>
        </w:rPr>
        <w:t>thrashing</w:t>
      </w:r>
      <w:proofErr w:type="spellEnd"/>
      <w:r w:rsidRPr="00536811">
        <w:rPr>
          <w:color w:val="000000"/>
          <w:sz w:val="27"/>
          <w:szCs w:val="27"/>
        </w:rPr>
        <w:t xml:space="preserve"> kezelése kulcsfontosságú lehet a rendszer stabilitásának és hatékonyságának fenntartásában, különösen olyan környezetekben, ahol a memória korlátozott és a folyamatok nagy memóriaigényűek.</w:t>
      </w:r>
    </w:p>
    <w:p w:rsidR="001714F2" w:rsidRPr="005D7AF0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6B50C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6B50C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6B50C1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536811" w:rsidRDefault="001714F2" w:rsidP="005B0ABE">
      <w:pPr>
        <w:pStyle w:val="Heading1"/>
      </w:pPr>
      <w:bookmarkStart w:id="6" w:name="_Toc166943055"/>
      <w:proofErr w:type="spellStart"/>
      <w:r w:rsidRPr="00536811">
        <w:lastRenderedPageBreak/>
        <w:t>Working</w:t>
      </w:r>
      <w:proofErr w:type="spellEnd"/>
      <w:r w:rsidRPr="00536811">
        <w:t xml:space="preserve"> </w:t>
      </w:r>
      <w:proofErr w:type="spellStart"/>
      <w:r w:rsidRPr="00536811">
        <w:t>set</w:t>
      </w:r>
      <w:proofErr w:type="spellEnd"/>
      <w:r w:rsidRPr="00536811">
        <w:t xml:space="preserve"> </w:t>
      </w:r>
      <w:proofErr w:type="spellStart"/>
      <w:r w:rsidRPr="00536811">
        <w:t>model</w:t>
      </w:r>
      <w:bookmarkEnd w:id="6"/>
      <w:proofErr w:type="spellEnd"/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model</w:t>
      </w:r>
      <w:proofErr w:type="spellEnd"/>
      <w:r w:rsidRPr="00E01CD5">
        <w:rPr>
          <w:color w:val="000000"/>
          <w:sz w:val="27"/>
          <w:szCs w:val="27"/>
        </w:rPr>
        <w:t xml:space="preserve"> a virtuális memória kezelésének egyik módszere, amelyet Peter </w:t>
      </w:r>
      <w:proofErr w:type="spellStart"/>
      <w:r w:rsidRPr="00E01CD5">
        <w:rPr>
          <w:color w:val="000000"/>
          <w:sz w:val="27"/>
          <w:szCs w:val="27"/>
        </w:rPr>
        <w:t>Denning</w:t>
      </w:r>
      <w:proofErr w:type="spellEnd"/>
      <w:r w:rsidRPr="00E01CD5">
        <w:rPr>
          <w:color w:val="000000"/>
          <w:sz w:val="27"/>
          <w:szCs w:val="27"/>
        </w:rPr>
        <w:t xml:space="preserve"> vezetett be. Ez a modell azt próbálja meg határozni, hogy mely oldalak szükségesek egy adott időszakban egy folyamat futtatásához. 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>, vagy munkahalmaz, egy adott időablakon belül hivatkozott oldalak halmaza, amelyek szükségesek ahhoz, hogy a folyamat zökkenőmentesen futtatható legyen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modell célja kettős: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Teljesítmény növelése: A modell segítségével a rendszer megpróbálja a memóriában tartani azokat az oldalakat, amelyekre gyakran van szükség, ezzel csökkentve az oldalcserék számát és növelve a rendszer teljesítményét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E01CD5">
        <w:rPr>
          <w:color w:val="000000"/>
          <w:sz w:val="27"/>
          <w:szCs w:val="27"/>
        </w:rPr>
        <w:t>Thrashing</w:t>
      </w:r>
      <w:proofErr w:type="spellEnd"/>
      <w:r w:rsidRPr="00E01CD5">
        <w:rPr>
          <w:color w:val="000000"/>
          <w:sz w:val="27"/>
          <w:szCs w:val="27"/>
        </w:rPr>
        <w:t xml:space="preserve"> megelőzése: Segít kiegyensúlyozni a memória kiosztását a futó folyamatok között úgy, hogy mindegyik megkapja a működéséhez szükséges minimális memóriamennyiséget, ezzel elkerülve a </w:t>
      </w:r>
      <w:proofErr w:type="spellStart"/>
      <w:r w:rsidRPr="00E01CD5">
        <w:rPr>
          <w:color w:val="000000"/>
          <w:sz w:val="27"/>
          <w:szCs w:val="27"/>
        </w:rPr>
        <w:t>thrashing</w:t>
      </w:r>
      <w:proofErr w:type="spellEnd"/>
      <w:r w:rsidRPr="00E01CD5">
        <w:rPr>
          <w:color w:val="000000"/>
          <w:sz w:val="27"/>
          <w:szCs w:val="27"/>
        </w:rPr>
        <w:t xml:space="preserve"> állapotot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modell alapelvei a következők: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Időablak: 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méretét az adott időablak alatt hivatkozott oldalak határozzák meg. Ez az időablak lehet fix vagy változó hosszúságú, és a folyamat memóriaigényének változása szerint állítható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Oldalbetöltési stratégia: Ha egy oldal nem tartozik a folyamat aktuális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-jéhez</w:t>
      </w:r>
      <w:proofErr w:type="spellEnd"/>
      <w:r w:rsidRPr="00E01CD5">
        <w:rPr>
          <w:color w:val="000000"/>
          <w:sz w:val="27"/>
          <w:szCs w:val="27"/>
        </w:rPr>
        <w:t>, és a memória szűkös, akkor azt ki lehet tenni a memóriából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Dinamikus kezelés: 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dinamikusan változik a folyamat futása során, az oldalhivatkozások alapján frissül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>Gyakorlati alkalmazás: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  <w:r w:rsidRPr="00E01CD5">
        <w:rPr>
          <w:color w:val="000000"/>
          <w:sz w:val="27"/>
          <w:szCs w:val="27"/>
        </w:rPr>
        <w:t xml:space="preserve">A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modelt</w:t>
      </w:r>
      <w:proofErr w:type="spellEnd"/>
      <w:r w:rsidRPr="00E01CD5">
        <w:rPr>
          <w:color w:val="000000"/>
          <w:sz w:val="27"/>
          <w:szCs w:val="27"/>
        </w:rPr>
        <w:t xml:space="preserve"> több modern operációs rendszer is alkalmazza, mint például a Windows és néhány UNIX-szerű rendszer, ahol az oldalcsere döntéseknél figyelembe veszik a folyamatok </w:t>
      </w:r>
      <w:proofErr w:type="spellStart"/>
      <w:r w:rsidRPr="00E01CD5">
        <w:rPr>
          <w:color w:val="000000"/>
          <w:sz w:val="27"/>
          <w:szCs w:val="27"/>
        </w:rPr>
        <w:t>working</w:t>
      </w:r>
      <w:proofErr w:type="spellEnd"/>
      <w:r w:rsidRPr="00E01CD5">
        <w:rPr>
          <w:color w:val="000000"/>
          <w:sz w:val="27"/>
          <w:szCs w:val="27"/>
        </w:rPr>
        <w:t xml:space="preserve"> </w:t>
      </w:r>
      <w:proofErr w:type="spellStart"/>
      <w:r w:rsidRPr="00E01CD5">
        <w:rPr>
          <w:color w:val="000000"/>
          <w:sz w:val="27"/>
          <w:szCs w:val="27"/>
        </w:rPr>
        <w:t>set</w:t>
      </w:r>
      <w:proofErr w:type="spellEnd"/>
      <w:r w:rsidRPr="00E01CD5">
        <w:rPr>
          <w:color w:val="000000"/>
          <w:sz w:val="27"/>
          <w:szCs w:val="27"/>
        </w:rPr>
        <w:t>-jét. Ez lehetővé teszi, hogy az operációs rendszer hatékonyabban gazdálkodjon a rendelkezésre álló memóriával, optimalizálja a CPU kihasználtságát, és javítsa az általános rendszerreakcióidőt.</w:t>
      </w:r>
    </w:p>
    <w:p w:rsidR="001714F2" w:rsidRPr="00E01CD5" w:rsidRDefault="001714F2" w:rsidP="001714F2">
      <w:pPr>
        <w:ind w:left="360"/>
        <w:jc w:val="both"/>
        <w:rPr>
          <w:color w:val="000000"/>
          <w:sz w:val="27"/>
          <w:szCs w:val="27"/>
        </w:rPr>
      </w:pPr>
    </w:p>
    <w:p w:rsidR="00FC4AFB" w:rsidRPr="001714F2" w:rsidRDefault="001714F2" w:rsidP="001714F2">
      <w:r w:rsidRPr="00E01CD5">
        <w:rPr>
          <w:color w:val="000000"/>
          <w:sz w:val="27"/>
          <w:szCs w:val="27"/>
        </w:rPr>
        <w:lastRenderedPageBreak/>
        <w:t>Ez a modell különösen hasznos nagy, többfolyamatos környezetekben, ahol a memória erőforrások korlátozottak, és fontos a magas rendszerhatékonyság és stabilitás</w:t>
      </w:r>
      <w:r>
        <w:rPr>
          <w:color w:val="000000"/>
          <w:sz w:val="27"/>
          <w:szCs w:val="27"/>
        </w:rPr>
        <w:t>.</w:t>
      </w:r>
    </w:p>
    <w:sectPr w:rsidR="00FC4AFB" w:rsidRPr="00171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2"/>
    <w:rsid w:val="000C3EC3"/>
    <w:rsid w:val="001714F2"/>
    <w:rsid w:val="002A69F5"/>
    <w:rsid w:val="005B0ABE"/>
    <w:rsid w:val="00837D12"/>
    <w:rsid w:val="009E0B88"/>
    <w:rsid w:val="00B70026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DE926D"/>
  <w15:chartTrackingRefBased/>
  <w15:docId w15:val="{13DE7EDF-BF52-A149-AB09-37898D7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F2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B0ABE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0A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A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0AB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0AB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0AB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0AB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0AB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0AB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0AB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0AB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E0BCB-CAA7-5C4A-91C4-F6D534BE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25:00Z</dcterms:created>
  <dcterms:modified xsi:type="dcterms:W3CDTF">2024-05-18T14:43:00Z</dcterms:modified>
</cp:coreProperties>
</file>